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566B9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e58d9783-9223-4739-bae7-1f6c08647a1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445D5-FB83-4E7C-81EF-E2D2C6D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Burley Scott (Suffolk GPs)</cp:lastModifiedBy>
  <cp:revision>2</cp:revision>
  <dcterms:created xsi:type="dcterms:W3CDTF">2021-06-07T09:07:00Z</dcterms:created>
  <dcterms:modified xsi:type="dcterms:W3CDTF">2021-06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